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F1B3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6354670C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38021D7D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44320DFD" w14:textId="0F3081F4" w:rsidR="00D92A06" w:rsidRPr="00234E4C" w:rsidRDefault="00000000" w:rsidP="00C53987">
      <w:pPr>
        <w:spacing w:after="0" w:line="240" w:lineRule="exact"/>
        <w:rPr>
          <w:rFonts w:ascii="Lato" w:hAnsi="Lato"/>
        </w:rPr>
      </w:pPr>
      <w:r w:rsidRPr="00234E4C">
        <w:rPr>
          <w:rFonts w:ascii="Lato" w:hAnsi="Lato"/>
        </w:rPr>
        <w:t xml:space="preserve">Znak pisma: </w:t>
      </w:r>
      <w:bookmarkStart w:id="0" w:name="ezdSprawaZnak"/>
      <w:r w:rsidRPr="00234E4C">
        <w:rPr>
          <w:rFonts w:ascii="Lato" w:hAnsi="Lato"/>
        </w:rPr>
        <w:t>DLI-IX.7621.59.2024</w:t>
      </w:r>
      <w:bookmarkEnd w:id="0"/>
      <w:r w:rsidR="00234E4C" w:rsidRPr="00234E4C">
        <w:rPr>
          <w:rFonts w:ascii="Lato" w:hAnsi="Lato"/>
        </w:rPr>
        <w:t>.JM</w:t>
      </w:r>
    </w:p>
    <w:p w14:paraId="4F4F8AFC" w14:textId="7253B812" w:rsidR="00D92A06" w:rsidRPr="00234E4C" w:rsidRDefault="00000000" w:rsidP="00C53987">
      <w:pPr>
        <w:spacing w:after="0" w:line="240" w:lineRule="exact"/>
        <w:rPr>
          <w:rFonts w:ascii="Lato" w:hAnsi="Lato"/>
        </w:rPr>
      </w:pPr>
      <w:r w:rsidRPr="00234E4C">
        <w:rPr>
          <w:rFonts w:ascii="Lato" w:hAnsi="Lato"/>
        </w:rPr>
        <w:t xml:space="preserve">Warszawa, </w:t>
      </w:r>
      <w:r w:rsidR="00E04418" w:rsidRPr="00E04418">
        <w:rPr>
          <w:rFonts w:ascii="Lato" w:hAnsi="Lato"/>
        </w:rPr>
        <w:t>30 stycznia 2025 r.</w:t>
      </w:r>
    </w:p>
    <w:p w14:paraId="3993CADA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75D9D6D9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411431E0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6FFADAB8" w14:textId="2931B90D" w:rsidR="00D92A06" w:rsidRPr="00234E4C" w:rsidRDefault="00234E4C" w:rsidP="00234E4C">
      <w:pPr>
        <w:spacing w:after="0" w:line="240" w:lineRule="exact"/>
        <w:jc w:val="center"/>
        <w:rPr>
          <w:rFonts w:ascii="Lato" w:hAnsi="Lato"/>
          <w:b/>
          <w:bCs/>
          <w:u w:val="single"/>
        </w:rPr>
      </w:pPr>
      <w:r w:rsidRPr="00234E4C">
        <w:rPr>
          <w:rFonts w:ascii="Lato" w:hAnsi="Lato"/>
          <w:b/>
          <w:bCs/>
          <w:u w:val="single"/>
        </w:rPr>
        <w:t>OBWIESZCZENIE</w:t>
      </w:r>
    </w:p>
    <w:p w14:paraId="05A5A821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2141555F" w14:textId="77777777" w:rsidR="00D92A06" w:rsidRPr="00234E4C" w:rsidRDefault="00D92A06" w:rsidP="00C53987">
      <w:pPr>
        <w:spacing w:after="0" w:line="240" w:lineRule="exact"/>
        <w:rPr>
          <w:rFonts w:ascii="Lato" w:hAnsi="Lato"/>
        </w:rPr>
      </w:pPr>
    </w:p>
    <w:p w14:paraId="2B202699" w14:textId="74235405" w:rsidR="00D92A06" w:rsidRPr="00234E4C" w:rsidRDefault="00234E4C" w:rsidP="00234E4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 w:rsidRPr="00234E4C">
        <w:rPr>
          <w:rFonts w:ascii="Lato" w:hAnsi="Lato" w:cs="Times New Roman"/>
        </w:rPr>
        <w:t>Na podstawie art. 11f ust. 3 i 7 ustawy z dnia 10 kwietnia 2003 r. o szczególnych zasadach przygotowania i realizacji inwestycji w zakresie dróg publicznych (tj. Dz.U. z 2024 r., poz. 311) oraz art. 49 § 1 i 2 ustawy z dnia 14 czerwca 1960 r. — Kodeks postępowania administracyjnego (Dz.U. z 2024 r., poz. 572), zwanej dalej: „Kpa”,</w:t>
      </w:r>
    </w:p>
    <w:p w14:paraId="68535C53" w14:textId="42ECDB42" w:rsidR="00234E4C" w:rsidRPr="00234E4C" w:rsidRDefault="00234E4C" w:rsidP="00234E4C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</w:rPr>
      </w:pPr>
      <w:r w:rsidRPr="00234E4C">
        <w:rPr>
          <w:rFonts w:ascii="Lato" w:hAnsi="Lato" w:cs="Times New Roman"/>
          <w:b/>
          <w:bCs/>
        </w:rPr>
        <w:t>Minister Rozwoju i Technologii</w:t>
      </w:r>
    </w:p>
    <w:p w14:paraId="440D0F13" w14:textId="42D76BDE" w:rsidR="00234E4C" w:rsidRPr="00234E4C" w:rsidRDefault="00234E4C" w:rsidP="00234E4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</w:rPr>
      </w:pPr>
      <w:r w:rsidRPr="00234E4C">
        <w:rPr>
          <w:rFonts w:ascii="Lato" w:hAnsi="Lato" w:cs="Times New Roman"/>
        </w:rPr>
        <w:t>zawiadamia, że zostało wszczęte postępowanie w sprawie stwierdzenia nieważności</w:t>
      </w:r>
      <w:r w:rsidRPr="00234E4C">
        <w:rPr>
          <w:rFonts w:ascii="Lato" w:hAnsi="Lato" w:cstheme="minorHAnsi"/>
        </w:rPr>
        <w:t xml:space="preserve"> decyzji Wojewody Wielkopolskiego nr 17/2023 z dnia </w:t>
      </w:r>
      <w:r w:rsidR="00E04418">
        <w:rPr>
          <w:rFonts w:ascii="Lato" w:hAnsi="Lato" w:cstheme="minorHAnsi"/>
        </w:rPr>
        <w:br/>
      </w:r>
      <w:r w:rsidRPr="00234E4C">
        <w:rPr>
          <w:rFonts w:ascii="Lato" w:hAnsi="Lato" w:cstheme="minorHAnsi"/>
        </w:rPr>
        <w:t xml:space="preserve">12 lipca 2023 r., znak: IR-III.7820.28.2022.2, o zezwoleniu na realizację inwestycji drogowej pn.: „Rozbudowa drogi wojewódzkiej nr 470 (al. Jana Pawła II) </w:t>
      </w:r>
      <w:r w:rsidR="00E04418">
        <w:rPr>
          <w:rFonts w:ascii="Lato" w:hAnsi="Lato" w:cstheme="minorHAnsi"/>
        </w:rPr>
        <w:br/>
      </w:r>
      <w:r w:rsidRPr="00234E4C">
        <w:rPr>
          <w:rFonts w:ascii="Lato" w:hAnsi="Lato" w:cstheme="minorHAnsi"/>
        </w:rPr>
        <w:t>w m. Turek”.</w:t>
      </w:r>
    </w:p>
    <w:p w14:paraId="1EAB5C0D" w14:textId="2FEED9A2" w:rsidR="00234E4C" w:rsidRDefault="00234E4C" w:rsidP="00234E4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 w:rsidRPr="00234E4C">
        <w:rPr>
          <w:rFonts w:ascii="Lato" w:hAnsi="Lato" w:cs="Times New Roman"/>
        </w:rPr>
        <w:t xml:space="preserve">Strony, zgodnie z art. 73 Kpa, mogą przeglądać akta sprawy osobiście lub przez pełnomocnika, w siedzibie Ministerstwa Rozwoju i Technologii przy </w:t>
      </w:r>
      <w:r w:rsidR="00E04418">
        <w:rPr>
          <w:rFonts w:ascii="Lato" w:hAnsi="Lato" w:cs="Times New Roman"/>
        </w:rPr>
        <w:br/>
      </w:r>
      <w:r w:rsidRPr="00234E4C">
        <w:rPr>
          <w:rFonts w:ascii="Lato" w:hAnsi="Lato" w:cs="Times New Roman"/>
        </w:rPr>
        <w:t xml:space="preserve">ul. Chałubińskiego 4/6 w Warszawie, we wtorki, czwartki i piątki, w godzinach </w:t>
      </w:r>
      <w:r w:rsidR="00E04418">
        <w:rPr>
          <w:rFonts w:ascii="Lato" w:hAnsi="Lato" w:cs="Times New Roman"/>
        </w:rPr>
        <w:br/>
      </w:r>
      <w:r w:rsidRPr="00234E4C">
        <w:rPr>
          <w:rFonts w:ascii="Lato" w:hAnsi="Lato" w:cs="Times New Roman"/>
        </w:rPr>
        <w:t xml:space="preserve">od 9:00 do 15:00, </w:t>
      </w:r>
      <w:r w:rsidRPr="00234E4C">
        <w:rPr>
          <w:rFonts w:ascii="Lato" w:hAnsi="Lato" w:cs="Times New Roman"/>
          <w:u w:val="single"/>
        </w:rPr>
        <w:t>po wcześniejszym umówieniu się telefonicznie pod numerem telefonu (22) 323 40 70</w:t>
      </w:r>
      <w:r w:rsidRPr="00234E4C">
        <w:rPr>
          <w:rFonts w:ascii="Lato" w:hAnsi="Lato" w:cs="Times New Roman"/>
        </w:rPr>
        <w:t>.</w:t>
      </w:r>
    </w:p>
    <w:p w14:paraId="2A46A548" w14:textId="0564FA28" w:rsidR="00234E4C" w:rsidRPr="00234E4C" w:rsidRDefault="00234E4C" w:rsidP="00234E4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>
        <w:rPr>
          <w:rFonts w:ascii="Lato" w:hAnsi="Lato" w:cs="Times New Roman"/>
          <w:u w:val="single"/>
        </w:rPr>
        <w:t>Data publikacji obwieszczenia:</w:t>
      </w:r>
      <w:r>
        <w:rPr>
          <w:rFonts w:ascii="Lato" w:hAnsi="Lato" w:cs="Times New Roman"/>
        </w:rPr>
        <w:t xml:space="preserve"> </w:t>
      </w:r>
      <w:r w:rsidR="002E25E7">
        <w:rPr>
          <w:rFonts w:ascii="Lato" w:hAnsi="Lato" w:cs="Times New Roman"/>
        </w:rPr>
        <w:t>6 lutego 2025 r.</w:t>
      </w:r>
    </w:p>
    <w:p w14:paraId="0B758DB5" w14:textId="77777777" w:rsidR="00D92A06" w:rsidRPr="00234E4C" w:rsidRDefault="00D92A06" w:rsidP="00C53987">
      <w:pPr>
        <w:spacing w:after="120" w:line="240" w:lineRule="exact"/>
        <w:rPr>
          <w:rFonts w:ascii="Lato" w:hAnsi="Lato"/>
        </w:rPr>
      </w:pPr>
    </w:p>
    <w:p w14:paraId="37CA0F3A" w14:textId="57E3FB20" w:rsidR="00D92A06" w:rsidRPr="00E04418" w:rsidRDefault="00000000" w:rsidP="00E04418">
      <w:pPr>
        <w:pStyle w:val="Bezodstpw"/>
        <w:spacing w:line="360" w:lineRule="auto"/>
        <w:ind w:left="4111"/>
        <w:rPr>
          <w:rFonts w:ascii="Lato" w:hAnsi="Lato"/>
          <w:b/>
          <w:bCs/>
        </w:rPr>
      </w:pPr>
      <w:r w:rsidRPr="00E04418">
        <w:rPr>
          <w:rFonts w:ascii="Lato" w:hAnsi="Lato"/>
          <w:b/>
          <w:bCs/>
        </w:rPr>
        <w:t>Z upoważnienia</w:t>
      </w:r>
    </w:p>
    <w:p w14:paraId="1D7EE5D9" w14:textId="77777777" w:rsidR="00E04418" w:rsidRPr="00E04418" w:rsidRDefault="00E04418" w:rsidP="00E04418">
      <w:pPr>
        <w:pStyle w:val="Bezodstpw"/>
        <w:spacing w:line="360" w:lineRule="auto"/>
        <w:ind w:left="4111"/>
        <w:rPr>
          <w:rFonts w:ascii="Lato" w:hAnsi="Lato"/>
        </w:rPr>
      </w:pPr>
      <w:r w:rsidRPr="00E04418">
        <w:rPr>
          <w:rFonts w:ascii="Lato" w:hAnsi="Lato"/>
        </w:rPr>
        <w:t>Magdalena Tuzińska</w:t>
      </w:r>
    </w:p>
    <w:p w14:paraId="284480D6" w14:textId="77777777" w:rsidR="00E04418" w:rsidRPr="00E04418" w:rsidRDefault="00E04418" w:rsidP="00E04418">
      <w:pPr>
        <w:pStyle w:val="Bezodstpw"/>
        <w:spacing w:line="360" w:lineRule="auto"/>
        <w:ind w:left="4111"/>
        <w:rPr>
          <w:rFonts w:ascii="Lato" w:hAnsi="Lato"/>
        </w:rPr>
      </w:pPr>
      <w:r w:rsidRPr="00E04418">
        <w:rPr>
          <w:rFonts w:ascii="Lato" w:hAnsi="Lato"/>
        </w:rPr>
        <w:t>naczelnik wydziału</w:t>
      </w:r>
    </w:p>
    <w:p w14:paraId="5ED89C42" w14:textId="77777777" w:rsidR="00E04418" w:rsidRPr="00E04418" w:rsidRDefault="00E04418" w:rsidP="00E04418">
      <w:pPr>
        <w:pStyle w:val="Bezodstpw"/>
        <w:spacing w:line="360" w:lineRule="auto"/>
        <w:ind w:left="4111"/>
        <w:rPr>
          <w:rFonts w:ascii="Lato" w:hAnsi="Lato"/>
        </w:rPr>
      </w:pPr>
      <w:r w:rsidRPr="00E04418">
        <w:rPr>
          <w:rFonts w:ascii="Lato" w:hAnsi="Lato"/>
        </w:rPr>
        <w:t>/ kwalifikowany podpis elektroniczny</w:t>
      </w:r>
      <w:r w:rsidRPr="00E04418">
        <w:rPr>
          <w:rFonts w:ascii="Lato" w:hAnsi="Lato"/>
        </w:rPr>
        <w:t xml:space="preserve"> </w:t>
      </w:r>
      <w:r w:rsidRPr="00E04418">
        <w:rPr>
          <w:rFonts w:ascii="Lato" w:hAnsi="Lato"/>
        </w:rPr>
        <w:t>/</w:t>
      </w:r>
      <w:r w:rsidRPr="00E04418">
        <w:rPr>
          <w:rFonts w:ascii="Lato" w:hAnsi="Lato"/>
        </w:rPr>
        <w:t xml:space="preserve"> </w:t>
      </w:r>
    </w:p>
    <w:p w14:paraId="6263302F" w14:textId="71798B0E" w:rsidR="00D92A06" w:rsidRPr="00E04418" w:rsidRDefault="00000000" w:rsidP="00E04418">
      <w:pPr>
        <w:spacing w:before="720" w:after="120" w:line="240" w:lineRule="exact"/>
        <w:rPr>
          <w:rFonts w:ascii="Lato" w:hAnsi="Lato"/>
        </w:rPr>
      </w:pPr>
      <w:r w:rsidRPr="00234E4C">
        <w:rPr>
          <w:rFonts w:ascii="Lato" w:hAnsi="Lato" w:cstheme="minorHAnsi"/>
          <w:b/>
        </w:rPr>
        <w:t>Załącznik</w:t>
      </w:r>
      <w:r w:rsidR="00234E4C">
        <w:rPr>
          <w:rFonts w:ascii="Lato" w:hAnsi="Lato" w:cstheme="minorHAnsi"/>
          <w:b/>
        </w:rPr>
        <w:t>:</w:t>
      </w:r>
    </w:p>
    <w:p w14:paraId="0BE3A0C4" w14:textId="28BAF33F" w:rsidR="00D92A06" w:rsidRDefault="00234E4C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</w:rPr>
      </w:pPr>
      <w:r>
        <w:rPr>
          <w:rFonts w:ascii="Lato" w:hAnsi="Lato" w:cstheme="minorHAnsi"/>
        </w:rPr>
        <w:t>Informacja o przetwarzaniu danych osobowych</w:t>
      </w:r>
    </w:p>
    <w:p w14:paraId="274DF34F" w14:textId="77777777" w:rsidR="00E04418" w:rsidRDefault="00E04418" w:rsidP="00E04418">
      <w:pPr>
        <w:spacing w:line="240" w:lineRule="exact"/>
        <w:rPr>
          <w:rFonts w:ascii="Lato" w:hAnsi="Lato" w:cstheme="minorHAnsi"/>
        </w:rPr>
      </w:pPr>
    </w:p>
    <w:p w14:paraId="4EDD8875" w14:textId="77777777" w:rsidR="00E04418" w:rsidRDefault="00E04418" w:rsidP="00E04418">
      <w:pPr>
        <w:spacing w:line="240" w:lineRule="exact"/>
        <w:rPr>
          <w:rFonts w:ascii="Lato" w:hAnsi="Lato" w:cstheme="minorHAnsi"/>
        </w:rPr>
      </w:pPr>
    </w:p>
    <w:p w14:paraId="68832996" w14:textId="77777777" w:rsidR="00E04418" w:rsidRDefault="00E04418" w:rsidP="00E04418">
      <w:pPr>
        <w:spacing w:line="240" w:lineRule="exact"/>
        <w:rPr>
          <w:rFonts w:ascii="Lato" w:hAnsi="Lato" w:cstheme="minorHAnsi"/>
        </w:rPr>
      </w:pPr>
    </w:p>
    <w:p w14:paraId="26C43592" w14:textId="77777777" w:rsidR="00E04418" w:rsidRDefault="00E04418" w:rsidP="00E04418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047E2C7" w14:textId="77777777" w:rsidR="00E04418" w:rsidRDefault="00E04418" w:rsidP="00E04418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0D3C3BB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siedzibą w Warszawie, przy Placu Trzech Krzyży 3/5, 00-507 Warszawa, e-mail: kancelaria@mrit.gov.pl, tel. +48 222 500 123, adres skrytki na </w:t>
      </w:r>
      <w:proofErr w:type="spellStart"/>
      <w:r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0708DC2A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>
          <w:rPr>
            <w:rStyle w:val="Hipercze"/>
            <w:rFonts w:ascii="Lato" w:eastAsia="Times New Roman" w:hAnsi="Lato" w:cs="Arial"/>
            <w:color w:val="auto"/>
            <w:sz w:val="20"/>
            <w:szCs w:val="20"/>
            <w:lang w:eastAsia="pl-PL"/>
          </w:rPr>
          <w:t>iod@mrit.gov.pl</w:t>
        </w:r>
      </w:hyperlink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9F2FB37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(</w:t>
      </w:r>
      <w:proofErr w:type="spellStart"/>
      <w:r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  <w:t xml:space="preserve">10 kwietnia 2003 r. o szczególnych zasadach przygotowania i realizacji inwestycji w zakresie dróg publicznych </w:t>
      </w:r>
      <w:r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>
        <w:rPr>
          <w:rFonts w:ascii="Lato" w:hAnsi="Lato"/>
          <w:sz w:val="20"/>
          <w:szCs w:val="20"/>
        </w:rPr>
        <w:t>t.j</w:t>
      </w:r>
      <w:proofErr w:type="spellEnd"/>
      <w:r>
        <w:rPr>
          <w:rFonts w:ascii="Lato" w:hAnsi="Lato"/>
          <w:sz w:val="20"/>
          <w:szCs w:val="20"/>
        </w:rPr>
        <w:t>. Dz.U. z 2024 r. poz. 311</w:t>
      </w:r>
      <w:r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99C6384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FA2A693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DD5DB3" w14:textId="77777777" w:rsidR="00E04418" w:rsidRDefault="00E04418" w:rsidP="00E04418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0605F16" w14:textId="77777777" w:rsidR="00E04418" w:rsidRDefault="00E04418" w:rsidP="00E04418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C2CBEA3" w14:textId="77777777" w:rsidR="00E04418" w:rsidRDefault="00E04418" w:rsidP="00E04418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B9A3F6A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77FBB4B" w14:textId="40E32994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  <w:t xml:space="preserve">tj. ustawie z dnia 14 lipca 1983 r. 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>
        <w:rPr>
          <w:rFonts w:ascii="Lato" w:eastAsia="Times New Roman" w:hAnsi="Lato" w:cs="Arial"/>
          <w:sz w:val="20"/>
          <w:szCs w:val="20"/>
          <w:lang w:eastAsia="pl-PL"/>
        </w:rPr>
        <w:t>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A411AC4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EACA7F9" w14:textId="77777777" w:rsidR="00E04418" w:rsidRDefault="00E04418" w:rsidP="00E04418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0B4BBF8" w14:textId="3A28DD83" w:rsidR="00E04418" w:rsidRDefault="00E04418" w:rsidP="00E04418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,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109C01FF" w14:textId="77777777" w:rsidR="00E04418" w:rsidRDefault="00E04418" w:rsidP="00E04418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4C055280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33AE18E" w14:textId="77777777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4EBAB07" w14:textId="4CC6AB54" w:rsidR="00E04418" w:rsidRDefault="00E04418" w:rsidP="00E04418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600CE5FD" w14:textId="77777777" w:rsidR="00E04418" w:rsidRDefault="00E04418" w:rsidP="00E04418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69DFFF74" w14:textId="77777777" w:rsidR="00E04418" w:rsidRPr="00234E4C" w:rsidRDefault="00E04418" w:rsidP="00E04418">
      <w:pPr>
        <w:spacing w:line="240" w:lineRule="exact"/>
        <w:rPr>
          <w:rFonts w:ascii="Lato" w:hAnsi="Lato" w:cstheme="minorHAnsi"/>
        </w:rPr>
      </w:pPr>
    </w:p>
    <w:p w14:paraId="35FF85FE" w14:textId="77777777" w:rsidR="00E04418" w:rsidRPr="00234E4C" w:rsidRDefault="00E04418" w:rsidP="00E04418">
      <w:pPr>
        <w:spacing w:line="240" w:lineRule="exact"/>
        <w:rPr>
          <w:rFonts w:ascii="Lato" w:hAnsi="Lato" w:cstheme="minorHAnsi"/>
        </w:rPr>
      </w:pPr>
    </w:p>
    <w:sectPr w:rsidR="00E04418" w:rsidRPr="00234E4C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EC1A" w14:textId="77777777" w:rsidR="000E3329" w:rsidRDefault="000E3329">
      <w:pPr>
        <w:spacing w:after="0" w:line="240" w:lineRule="auto"/>
      </w:pPr>
      <w:r>
        <w:separator/>
      </w:r>
    </w:p>
  </w:endnote>
  <w:endnote w:type="continuationSeparator" w:id="0">
    <w:p w14:paraId="337BB98F" w14:textId="77777777" w:rsidR="000E3329" w:rsidRDefault="000E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6EE3087-0242-4F50-82D4-BEBB67A3F48B}"/>
    <w:embedBold r:id="rId2" w:fontKey="{FA03E065-6D44-49DD-BDE0-8394E7974CB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CA9DEE5-0B61-4EA7-835A-DC6725D0AB20}"/>
    <w:embedBold r:id="rId4" w:fontKey="{AC159466-B6A9-4B39-8CC8-F2C9B1519C53}"/>
    <w:embedItalic r:id="rId5" w:fontKey="{4D09E1C6-D2F4-4B12-A313-ECA26162C1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D505411-9752-49A9-9D82-55616CC084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8145" w14:textId="77777777" w:rsidR="00D92A06" w:rsidRDefault="00D92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2D05" w14:textId="77777777" w:rsidR="00D92A0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00F8" wp14:editId="260617D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AF4DDF9" w14:textId="77777777" w:rsidR="00D92A0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EF48C65" w14:textId="77777777" w:rsidR="00D92A0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423F" w14:textId="77777777" w:rsidR="00D92A0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65D35" wp14:editId="575275F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51C6039" w14:textId="77777777" w:rsidR="00D92A0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CA455C8" w14:textId="77777777" w:rsidR="00D92A06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B014" w14:textId="77777777" w:rsidR="000E3329" w:rsidRDefault="000E3329">
      <w:pPr>
        <w:spacing w:after="0" w:line="240" w:lineRule="auto"/>
      </w:pPr>
      <w:r>
        <w:separator/>
      </w:r>
    </w:p>
  </w:footnote>
  <w:footnote w:type="continuationSeparator" w:id="0">
    <w:p w14:paraId="39F93148" w14:textId="77777777" w:rsidR="000E3329" w:rsidRDefault="000E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208B" w14:textId="77777777" w:rsidR="00D92A06" w:rsidRDefault="00D92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C377" w14:textId="77777777" w:rsidR="00D92A06" w:rsidRDefault="00D92A06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C0FE" w14:textId="77777777" w:rsidR="00D92A0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CE5718" wp14:editId="50F01D71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AAFA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10FE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F4D5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44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9CA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409E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181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DAAB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26E2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7AFA6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C2BC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765D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383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7093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E88F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CA1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1AC2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B820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41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184312">
    <w:abstractNumId w:val="0"/>
  </w:num>
  <w:num w:numId="3" w16cid:durableId="459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6193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362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95"/>
    <w:rsid w:val="000E3329"/>
    <w:rsid w:val="00147B05"/>
    <w:rsid w:val="001A3E88"/>
    <w:rsid w:val="001F4595"/>
    <w:rsid w:val="00234E4C"/>
    <w:rsid w:val="002E25E7"/>
    <w:rsid w:val="006635BE"/>
    <w:rsid w:val="008341BF"/>
    <w:rsid w:val="009D69CA"/>
    <w:rsid w:val="00C174F4"/>
    <w:rsid w:val="00D92A06"/>
    <w:rsid w:val="00E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43AC"/>
  <w15:docId w15:val="{E17C478C-486D-494F-8150-54E425CC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04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3</cp:revision>
  <cp:lastPrinted>2022-09-08T13:34:00Z</cp:lastPrinted>
  <dcterms:created xsi:type="dcterms:W3CDTF">2025-02-06T08:20:00Z</dcterms:created>
  <dcterms:modified xsi:type="dcterms:W3CDTF">2025-02-06T08:23:00Z</dcterms:modified>
</cp:coreProperties>
</file>